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714" w:rsidRPr="0039446E" w:rsidRDefault="00694BDB" w:rsidP="00642F3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3D060B">
        <w:rPr>
          <w:rFonts w:ascii="ＭＳ 明朝" w:hAnsi="ＭＳ 明朝" w:hint="eastAsia"/>
          <w:sz w:val="24"/>
        </w:rPr>
        <w:t>第2</w:t>
      </w:r>
      <w:r w:rsidR="00FC47FC">
        <w:rPr>
          <w:rFonts w:ascii="ＭＳ 明朝" w:hAnsi="ＭＳ 明朝" w:hint="eastAsia"/>
          <w:sz w:val="24"/>
        </w:rPr>
        <w:t>号</w:t>
      </w:r>
      <w:r w:rsidR="002D5B95" w:rsidRPr="002D5B95">
        <w:rPr>
          <w:rFonts w:ascii="ＭＳ 明朝" w:hAnsi="ＭＳ 明朝" w:hint="eastAsia"/>
          <w:kern w:val="0"/>
          <w:sz w:val="24"/>
        </w:rPr>
        <w:t>(第</w:t>
      </w:r>
      <w:r w:rsidR="00DE3B4E">
        <w:rPr>
          <w:rFonts w:ascii="ＭＳ 明朝" w:hAnsi="ＭＳ 明朝" w:hint="eastAsia"/>
          <w:kern w:val="0"/>
          <w:sz w:val="24"/>
        </w:rPr>
        <w:t>8</w:t>
      </w:r>
      <w:r w:rsidR="002D5B95" w:rsidRPr="002D5B95">
        <w:rPr>
          <w:rFonts w:ascii="ＭＳ 明朝" w:hAnsi="ＭＳ 明朝" w:hint="eastAsia"/>
          <w:kern w:val="0"/>
          <w:sz w:val="24"/>
        </w:rPr>
        <w:t>条関係)</w:t>
      </w:r>
    </w:p>
    <w:p w:rsidR="002A5118" w:rsidRPr="0039446E" w:rsidRDefault="002A5118" w:rsidP="000E3A60">
      <w:pPr>
        <w:jc w:val="center"/>
        <w:rPr>
          <w:rFonts w:ascii="ＭＳ 明朝" w:hAnsi="ＭＳ 明朝"/>
          <w:sz w:val="28"/>
          <w:szCs w:val="36"/>
        </w:rPr>
      </w:pPr>
    </w:p>
    <w:p w:rsidR="00A50714" w:rsidRPr="0039446E" w:rsidRDefault="008E293A">
      <w:pPr>
        <w:jc w:val="center"/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みまたふるさと納税応援事業者育成事業</w:t>
      </w:r>
      <w:r w:rsidR="00A50714" w:rsidRPr="0039446E">
        <w:rPr>
          <w:rFonts w:ascii="ＭＳ 明朝" w:hAnsi="ＭＳ 明朝" w:hint="eastAsia"/>
          <w:sz w:val="28"/>
          <w:szCs w:val="36"/>
        </w:rPr>
        <w:t>計画書</w:t>
      </w:r>
    </w:p>
    <w:p w:rsidR="00A50714" w:rsidRPr="0039446E" w:rsidRDefault="00A50714" w:rsidP="002A5118">
      <w:pPr>
        <w:rPr>
          <w:rFonts w:ascii="ＭＳ 明朝" w:hAnsi="ＭＳ 明朝"/>
          <w:sz w:val="24"/>
        </w:rPr>
      </w:pPr>
    </w:p>
    <w:p w:rsidR="0084307C" w:rsidRPr="00882097" w:rsidRDefault="0084307C" w:rsidP="0084307C">
      <w:pPr>
        <w:rPr>
          <w:rFonts w:ascii="ＭＳ ゴシック" w:eastAsia="ＭＳ ゴシック" w:hAnsi="ＭＳ ゴシック"/>
          <w:sz w:val="24"/>
        </w:rPr>
      </w:pPr>
      <w:r w:rsidRPr="00882097">
        <w:rPr>
          <w:rFonts w:ascii="ＭＳ ゴシック" w:eastAsia="ＭＳ ゴシック" w:hAnsi="ＭＳ ゴシック" w:hint="eastAsia"/>
          <w:sz w:val="24"/>
        </w:rPr>
        <w:t>１　事業実施主体の概要</w:t>
      </w:r>
    </w:p>
    <w:p w:rsidR="0084307C" w:rsidRPr="0039446E" w:rsidRDefault="000B6460" w:rsidP="00C83318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1) </w:t>
      </w:r>
      <w:r w:rsidR="0084307C" w:rsidRPr="0039446E">
        <w:rPr>
          <w:rFonts w:ascii="ＭＳ 明朝" w:hAnsi="ＭＳ 明朝" w:hint="eastAsia"/>
          <w:sz w:val="24"/>
        </w:rPr>
        <w:t>事業実施主体</w:t>
      </w:r>
      <w:r w:rsidR="00240283">
        <w:rPr>
          <w:rFonts w:ascii="ＭＳ 明朝" w:hAnsi="ＭＳ 明朝" w:hint="eastAsia"/>
          <w:sz w:val="24"/>
        </w:rPr>
        <w:t>者</w:t>
      </w:r>
    </w:p>
    <w:p w:rsidR="0084307C" w:rsidRDefault="00DE3B4E" w:rsidP="0084307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4D69E6">
        <w:rPr>
          <w:rFonts w:ascii="ＭＳ 明朝" w:hAnsi="ＭＳ 明朝" w:hint="eastAsia"/>
          <w:sz w:val="24"/>
        </w:rPr>
        <w:t>①</w:t>
      </w:r>
      <w:r>
        <w:rPr>
          <w:rFonts w:ascii="ＭＳ 明朝" w:hAnsi="ＭＳ 明朝" w:hint="eastAsia"/>
          <w:sz w:val="24"/>
        </w:rPr>
        <w:t>名</w:t>
      </w:r>
      <w:r w:rsidR="009B13D8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>称</w:t>
      </w:r>
    </w:p>
    <w:p w:rsidR="00A42242" w:rsidRDefault="00A42242" w:rsidP="00A42242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</w:t>
      </w:r>
      <w:r>
        <w:rPr>
          <w:rFonts w:ascii="ＭＳ 明朝" w:hAnsi="ＭＳ 明朝"/>
          <w:sz w:val="24"/>
        </w:rPr>
        <w:t>代表者氏名</w:t>
      </w:r>
    </w:p>
    <w:p w:rsidR="00DE3B4E" w:rsidRDefault="00DE3B4E" w:rsidP="0084307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A42242">
        <w:rPr>
          <w:rFonts w:ascii="ＭＳ 明朝" w:hAnsi="ＭＳ 明朝" w:hint="eastAsia"/>
          <w:sz w:val="24"/>
        </w:rPr>
        <w:t>③</w:t>
      </w:r>
      <w:r>
        <w:rPr>
          <w:rFonts w:ascii="ＭＳ 明朝" w:hAnsi="ＭＳ 明朝" w:hint="eastAsia"/>
          <w:sz w:val="24"/>
        </w:rPr>
        <w:t>所</w:t>
      </w:r>
      <w:r w:rsidR="009B13D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在</w:t>
      </w:r>
      <w:r w:rsidR="009B13D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地</w:t>
      </w:r>
      <w:r w:rsidR="009B13D8">
        <w:rPr>
          <w:rFonts w:ascii="ＭＳ 明朝" w:hAnsi="ＭＳ 明朝" w:hint="eastAsia"/>
          <w:sz w:val="24"/>
        </w:rPr>
        <w:t xml:space="preserve">　</w:t>
      </w:r>
      <w:r w:rsidR="004D69E6">
        <w:rPr>
          <w:rFonts w:ascii="ＭＳ 明朝" w:hAnsi="ＭＳ 明朝" w:hint="eastAsia"/>
          <w:sz w:val="24"/>
        </w:rPr>
        <w:t>宮崎県</w:t>
      </w:r>
      <w:r w:rsidR="004D69E6">
        <w:rPr>
          <w:rFonts w:ascii="ＭＳ 明朝" w:hAnsi="ＭＳ 明朝"/>
          <w:sz w:val="24"/>
        </w:rPr>
        <w:t>北諸県郡三股町</w:t>
      </w:r>
    </w:p>
    <w:p w:rsidR="00DE3B4E" w:rsidRDefault="00DE3B4E" w:rsidP="0084307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4D69E6">
        <w:rPr>
          <w:rFonts w:ascii="ＭＳ 明朝" w:hAnsi="ＭＳ 明朝" w:hint="eastAsia"/>
          <w:sz w:val="24"/>
        </w:rPr>
        <w:t>④</w:t>
      </w:r>
      <w:r>
        <w:rPr>
          <w:rFonts w:ascii="ＭＳ 明朝" w:hAnsi="ＭＳ 明朝"/>
          <w:sz w:val="24"/>
        </w:rPr>
        <w:t>設立年月日</w:t>
      </w:r>
    </w:p>
    <w:p w:rsidR="00DE3B4E" w:rsidRDefault="00DE3B4E" w:rsidP="0084307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4D69E6">
        <w:rPr>
          <w:rFonts w:ascii="ＭＳ 明朝" w:hAnsi="ＭＳ 明朝" w:hint="eastAsia"/>
          <w:sz w:val="24"/>
        </w:rPr>
        <w:t>⑤</w:t>
      </w:r>
      <w:r>
        <w:rPr>
          <w:rFonts w:ascii="ＭＳ 明朝" w:hAnsi="ＭＳ 明朝"/>
          <w:sz w:val="24"/>
        </w:rPr>
        <w:t>構成者数</w:t>
      </w:r>
      <w:r>
        <w:rPr>
          <w:rFonts w:ascii="ＭＳ 明朝" w:hAnsi="ＭＳ 明朝" w:hint="eastAsia"/>
          <w:sz w:val="24"/>
        </w:rPr>
        <w:t>もしくは</w:t>
      </w:r>
      <w:r>
        <w:rPr>
          <w:rFonts w:ascii="ＭＳ 明朝" w:hAnsi="ＭＳ 明朝"/>
          <w:sz w:val="24"/>
        </w:rPr>
        <w:t>従業員数</w:t>
      </w:r>
      <w:r w:rsidR="00917B2E">
        <w:rPr>
          <w:rFonts w:ascii="ＭＳ 明朝" w:hAnsi="ＭＳ 明朝" w:hint="eastAsia"/>
          <w:sz w:val="24"/>
        </w:rPr>
        <w:t xml:space="preserve">　</w:t>
      </w:r>
      <w:r w:rsidR="00917B2E">
        <w:rPr>
          <w:rFonts w:ascii="ＭＳ 明朝" w:hAnsi="ＭＳ 明朝"/>
          <w:sz w:val="24"/>
        </w:rPr>
        <w:t xml:space="preserve">　　数</w:t>
      </w:r>
    </w:p>
    <w:p w:rsidR="00DE3B4E" w:rsidRPr="00DE3B4E" w:rsidRDefault="00DE3B4E" w:rsidP="0084307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4D69E6">
        <w:rPr>
          <w:rFonts w:ascii="ＭＳ 明朝" w:hAnsi="ＭＳ 明朝" w:hint="eastAsia"/>
          <w:sz w:val="24"/>
        </w:rPr>
        <w:t>⑥</w:t>
      </w:r>
      <w:r>
        <w:rPr>
          <w:rFonts w:ascii="ＭＳ 明朝" w:hAnsi="ＭＳ 明朝"/>
          <w:sz w:val="24"/>
        </w:rPr>
        <w:t>役員氏名</w:t>
      </w:r>
    </w:p>
    <w:p w:rsidR="00A42242" w:rsidRDefault="00DE3B4E" w:rsidP="0084307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4D69E6">
        <w:rPr>
          <w:rFonts w:ascii="ＭＳ 明朝" w:hAnsi="ＭＳ 明朝" w:hint="eastAsia"/>
          <w:sz w:val="24"/>
        </w:rPr>
        <w:t>⑦</w:t>
      </w:r>
      <w:r>
        <w:rPr>
          <w:rFonts w:ascii="ＭＳ 明朝" w:hAnsi="ＭＳ 明朝"/>
          <w:sz w:val="24"/>
        </w:rPr>
        <w:t>主な業務内容</w:t>
      </w:r>
    </w:p>
    <w:p w:rsidR="00D85719" w:rsidRDefault="00DE3B4E" w:rsidP="0084307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4D69E6">
        <w:rPr>
          <w:rFonts w:ascii="ＭＳ 明朝" w:hAnsi="ＭＳ 明朝" w:hint="eastAsia"/>
          <w:sz w:val="24"/>
        </w:rPr>
        <w:t>⑧</w:t>
      </w:r>
      <w:r>
        <w:rPr>
          <w:rFonts w:ascii="ＭＳ 明朝" w:hAnsi="ＭＳ 明朝"/>
          <w:sz w:val="24"/>
        </w:rPr>
        <w:t>経営理念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　</w:t>
      </w:r>
    </w:p>
    <w:p w:rsidR="00882097" w:rsidRDefault="00882097" w:rsidP="0084307C">
      <w:pPr>
        <w:rPr>
          <w:rFonts w:ascii="ＭＳ 明朝" w:hAnsi="ＭＳ 明朝"/>
          <w:sz w:val="24"/>
        </w:rPr>
      </w:pPr>
    </w:p>
    <w:p w:rsidR="008E293A" w:rsidRDefault="008E293A" w:rsidP="008E293A">
      <w:pPr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/>
          <w:sz w:val="24"/>
        </w:rPr>
        <w:t>2) ふるさと納税応援事業者の承認状況</w:t>
      </w:r>
    </w:p>
    <w:p w:rsidR="008E293A" w:rsidRDefault="008E293A" w:rsidP="008E293A">
      <w:pPr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  □承認済み（初回承認日　　年　　月　　日、今年度承認</w:t>
      </w:r>
      <w:r>
        <w:rPr>
          <w:rFonts w:ascii="ＭＳ 明朝" w:hAnsi="ＭＳ 明朝" w:hint="eastAsia"/>
          <w:sz w:val="24"/>
        </w:rPr>
        <w:t>日　　年　　月　　日</w:t>
      </w:r>
      <w:r>
        <w:rPr>
          <w:rFonts w:ascii="ＭＳ 明朝" w:hAnsi="ＭＳ 明朝"/>
          <w:sz w:val="24"/>
        </w:rPr>
        <w:t>）</w:t>
      </w:r>
    </w:p>
    <w:p w:rsidR="00D85719" w:rsidRDefault="008E293A" w:rsidP="008E293A">
      <w:pPr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>□承認見込み（承認申請日　　　年　　月　　日）</w:t>
      </w:r>
    </w:p>
    <w:p w:rsidR="00D85719" w:rsidRPr="0039446E" w:rsidRDefault="00D85719" w:rsidP="0084307C">
      <w:pPr>
        <w:rPr>
          <w:rFonts w:ascii="ＭＳ 明朝" w:hAnsi="ＭＳ 明朝"/>
          <w:sz w:val="24"/>
        </w:rPr>
      </w:pPr>
    </w:p>
    <w:p w:rsidR="009B13D8" w:rsidRPr="00240283" w:rsidRDefault="00FC47FC" w:rsidP="00636CA5">
      <w:pPr>
        <w:rPr>
          <w:rFonts w:ascii="ＭＳ ゴシック" w:eastAsia="ＭＳ ゴシック" w:hAnsi="ＭＳ ゴシック"/>
          <w:sz w:val="24"/>
        </w:rPr>
      </w:pPr>
      <w:r w:rsidRPr="00240283">
        <w:rPr>
          <w:rFonts w:ascii="ＭＳ ゴシック" w:eastAsia="ＭＳ ゴシック" w:hAnsi="ＭＳ ゴシック" w:hint="eastAsia"/>
          <w:sz w:val="24"/>
        </w:rPr>
        <w:t>２</w:t>
      </w:r>
      <w:r w:rsidR="00636CA5" w:rsidRPr="00240283">
        <w:rPr>
          <w:rFonts w:ascii="ＭＳ ゴシック" w:eastAsia="ＭＳ ゴシック" w:hAnsi="ＭＳ ゴシック" w:hint="eastAsia"/>
          <w:sz w:val="24"/>
        </w:rPr>
        <w:t xml:space="preserve">　</w:t>
      </w:r>
      <w:r w:rsidR="000B6460" w:rsidRPr="00240283">
        <w:rPr>
          <w:rFonts w:ascii="ＭＳ ゴシック" w:eastAsia="ＭＳ ゴシック" w:hAnsi="ＭＳ ゴシック" w:hint="eastAsia"/>
          <w:sz w:val="24"/>
        </w:rPr>
        <w:t>事業計画</w:t>
      </w:r>
      <w:r w:rsidR="00636CA5" w:rsidRPr="00240283">
        <w:rPr>
          <w:rFonts w:ascii="ＭＳ ゴシック" w:eastAsia="ＭＳ ゴシック" w:hAnsi="ＭＳ ゴシック" w:hint="eastAsia"/>
          <w:sz w:val="24"/>
        </w:rPr>
        <w:t>の概要</w:t>
      </w:r>
    </w:p>
    <w:p w:rsidR="009B13D8" w:rsidRDefault="00882097" w:rsidP="00B62B21">
      <w:pPr>
        <w:pStyle w:val="ac"/>
        <w:numPr>
          <w:ilvl w:val="0"/>
          <w:numId w:val="21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開発</w:t>
      </w:r>
      <w:r w:rsidR="00C21543">
        <w:rPr>
          <w:rFonts w:ascii="ＭＳ 明朝" w:hAnsi="ＭＳ 明朝"/>
          <w:sz w:val="24"/>
        </w:rPr>
        <w:t>または改良</w:t>
      </w:r>
      <w:r>
        <w:rPr>
          <w:rFonts w:ascii="ＭＳ 明朝" w:hAnsi="ＭＳ 明朝"/>
          <w:sz w:val="24"/>
        </w:rPr>
        <w:t>する</w:t>
      </w:r>
      <w:r w:rsidR="008E293A">
        <w:rPr>
          <w:rFonts w:ascii="ＭＳ 明朝" w:hAnsi="ＭＳ 明朝"/>
          <w:sz w:val="24"/>
        </w:rPr>
        <w:t>返礼品の</w:t>
      </w:r>
      <w:r w:rsidR="00C21543">
        <w:rPr>
          <w:rFonts w:ascii="ＭＳ 明朝" w:hAnsi="ＭＳ 明朝"/>
          <w:sz w:val="24"/>
        </w:rPr>
        <w:t>区分</w:t>
      </w:r>
    </w:p>
    <w:p w:rsidR="00882097" w:rsidRPr="00C21543" w:rsidRDefault="009B13D8" w:rsidP="009B13D8">
      <w:pPr>
        <w:pStyle w:val="ac"/>
        <w:ind w:leftChars="0" w:left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</w:t>
      </w:r>
      <w:r w:rsidR="00C21543">
        <w:rPr>
          <w:rFonts w:ascii="ＭＳ 明朝" w:hAnsi="ＭＳ 明朝" w:hint="eastAsia"/>
          <w:sz w:val="24"/>
        </w:rPr>
        <w:t>新返礼品</w:t>
      </w:r>
      <w:r>
        <w:rPr>
          <w:rFonts w:ascii="ＭＳ 明朝" w:hAnsi="ＭＳ 明朝"/>
          <w:sz w:val="24"/>
        </w:rPr>
        <w:t xml:space="preserve">　□</w:t>
      </w:r>
      <w:r w:rsidR="00882097">
        <w:rPr>
          <w:rFonts w:ascii="ＭＳ 明朝" w:hAnsi="ＭＳ 明朝"/>
          <w:sz w:val="24"/>
        </w:rPr>
        <w:t>既</w:t>
      </w:r>
      <w:r w:rsidR="00C21543">
        <w:rPr>
          <w:rFonts w:ascii="ＭＳ 明朝" w:hAnsi="ＭＳ 明朝"/>
          <w:sz w:val="24"/>
        </w:rPr>
        <w:t>返礼品</w:t>
      </w:r>
    </w:p>
    <w:p w:rsidR="00882097" w:rsidRDefault="00882097" w:rsidP="009B13D8">
      <w:pPr>
        <w:pStyle w:val="ac"/>
        <w:ind w:leftChars="0" w:left="720"/>
        <w:rPr>
          <w:rFonts w:ascii="ＭＳ 明朝" w:hAnsi="ＭＳ 明朝"/>
          <w:sz w:val="24"/>
        </w:rPr>
      </w:pPr>
    </w:p>
    <w:p w:rsidR="00B62B21" w:rsidRPr="00B62B21" w:rsidRDefault="00C21543" w:rsidP="00B62B21">
      <w:pPr>
        <w:pStyle w:val="ac"/>
        <w:numPr>
          <w:ilvl w:val="0"/>
          <w:numId w:val="21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返礼品</w:t>
      </w:r>
      <w:r w:rsidR="00B62B21" w:rsidRPr="00B62B21">
        <w:rPr>
          <w:rFonts w:ascii="ＭＳ 明朝" w:hAnsi="ＭＳ 明朝"/>
          <w:sz w:val="24"/>
        </w:rPr>
        <w:t>の名称（</w:t>
      </w:r>
      <w:r w:rsidR="00B62B21" w:rsidRPr="00B62B21">
        <w:rPr>
          <w:rFonts w:ascii="ＭＳ 明朝" w:hAnsi="ＭＳ 明朝" w:hint="eastAsia"/>
          <w:sz w:val="24"/>
        </w:rPr>
        <w:t>仮称</w:t>
      </w:r>
      <w:r w:rsidR="00B62B21" w:rsidRPr="00B62B21">
        <w:rPr>
          <w:rFonts w:ascii="ＭＳ 明朝" w:hAnsi="ＭＳ 明朝"/>
          <w:sz w:val="24"/>
        </w:rPr>
        <w:t>可）</w:t>
      </w:r>
    </w:p>
    <w:p w:rsidR="00B62B21" w:rsidRDefault="00B62B21" w:rsidP="00B62B21">
      <w:pPr>
        <w:pStyle w:val="ac"/>
        <w:ind w:leftChars="0" w:left="720"/>
        <w:rPr>
          <w:rFonts w:ascii="ＭＳ 明朝" w:hAnsi="ＭＳ 明朝"/>
          <w:sz w:val="24"/>
        </w:rPr>
      </w:pPr>
    </w:p>
    <w:p w:rsidR="00B62B21" w:rsidRDefault="00B62B21" w:rsidP="002E0C36">
      <w:pPr>
        <w:rPr>
          <w:rFonts w:ascii="ＭＳ 明朝" w:hAnsi="ＭＳ 明朝"/>
          <w:sz w:val="24"/>
        </w:rPr>
      </w:pPr>
    </w:p>
    <w:p w:rsidR="00C21543" w:rsidRDefault="00C21543" w:rsidP="002E0C36">
      <w:pPr>
        <w:pStyle w:val="ac"/>
        <w:numPr>
          <w:ilvl w:val="0"/>
          <w:numId w:val="21"/>
        </w:numPr>
        <w:ind w:leftChars="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返礼品に活用しようとする</w:t>
      </w:r>
      <w:r w:rsidR="005F01A3">
        <w:rPr>
          <w:rFonts w:ascii="ＭＳ 明朝" w:hAnsi="ＭＳ 明朝"/>
          <w:sz w:val="24"/>
        </w:rPr>
        <w:t>又はしている</w:t>
      </w:r>
      <w:r>
        <w:rPr>
          <w:rFonts w:ascii="ＭＳ 明朝" w:hAnsi="ＭＳ 明朝"/>
          <w:sz w:val="24"/>
        </w:rPr>
        <w:t>本町の</w:t>
      </w:r>
      <w:r w:rsidR="002E0C36" w:rsidRPr="00026BA5">
        <w:rPr>
          <w:rFonts w:ascii="ＭＳ 明朝" w:hAnsi="ＭＳ 明朝"/>
          <w:sz w:val="24"/>
        </w:rPr>
        <w:t>地域資源</w:t>
      </w:r>
      <w:r>
        <w:rPr>
          <w:rFonts w:ascii="ＭＳ 明朝" w:hAnsi="ＭＳ 明朝"/>
          <w:sz w:val="24"/>
        </w:rPr>
        <w:t>の内容</w:t>
      </w:r>
    </w:p>
    <w:p w:rsidR="002E0C36" w:rsidRPr="00026BA5" w:rsidRDefault="00C21543" w:rsidP="00C21543">
      <w:pPr>
        <w:pStyle w:val="ac"/>
        <w:ind w:leftChars="0" w:left="72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（農林水産物、</w:t>
      </w:r>
      <w:r w:rsidR="00DB6F69">
        <w:rPr>
          <w:rFonts w:ascii="ＭＳ 明朝" w:hAnsi="ＭＳ 明朝"/>
          <w:sz w:val="24"/>
        </w:rPr>
        <w:t>加工場、</w:t>
      </w:r>
      <w:r>
        <w:rPr>
          <w:rFonts w:ascii="ＭＳ 明朝" w:hAnsi="ＭＳ 明朝"/>
          <w:sz w:val="24"/>
        </w:rPr>
        <w:t>サービス提供</w:t>
      </w:r>
      <w:r w:rsidR="00FB0A6A">
        <w:rPr>
          <w:rFonts w:ascii="ＭＳ 明朝" w:hAnsi="ＭＳ 明朝"/>
          <w:sz w:val="24"/>
        </w:rPr>
        <w:t>の場合は場所</w:t>
      </w:r>
      <w:r>
        <w:rPr>
          <w:rFonts w:ascii="ＭＳ 明朝" w:hAnsi="ＭＳ 明朝"/>
          <w:sz w:val="24"/>
        </w:rPr>
        <w:t>など）</w:t>
      </w:r>
    </w:p>
    <w:p w:rsidR="002E0C36" w:rsidRDefault="002E0C36" w:rsidP="002E0C36">
      <w:pPr>
        <w:pStyle w:val="ac"/>
        <w:ind w:leftChars="0" w:left="720"/>
        <w:rPr>
          <w:rFonts w:ascii="ＭＳ 明朝" w:hAnsi="ＭＳ 明朝"/>
          <w:sz w:val="24"/>
        </w:rPr>
      </w:pPr>
    </w:p>
    <w:p w:rsidR="002E0C36" w:rsidRPr="002E0C36" w:rsidRDefault="002E0C36" w:rsidP="002E0C36">
      <w:pPr>
        <w:pStyle w:val="ac"/>
        <w:ind w:leftChars="0" w:left="720"/>
        <w:rPr>
          <w:rFonts w:ascii="ＭＳ 明朝" w:hAnsi="ＭＳ 明朝"/>
          <w:sz w:val="24"/>
        </w:rPr>
      </w:pPr>
    </w:p>
    <w:p w:rsidR="00636CA5" w:rsidRPr="0039446E" w:rsidRDefault="000B6460" w:rsidP="00636CA5">
      <w:pPr>
        <w:tabs>
          <w:tab w:val="right" w:pos="8504"/>
        </w:tabs>
        <w:ind w:firstLineChars="100" w:firstLine="240"/>
        <w:rPr>
          <w:rFonts w:ascii="ＭＳ 明朝" w:hAnsi="ＭＳ 明朝"/>
          <w:sz w:val="24"/>
        </w:rPr>
      </w:pPr>
      <w:r w:rsidRPr="00026BA5">
        <w:rPr>
          <w:rFonts w:ascii="ＭＳ 明朝" w:hAnsi="ＭＳ 明朝" w:hint="eastAsia"/>
          <w:sz w:val="24"/>
        </w:rPr>
        <w:t>(</w:t>
      </w:r>
      <w:r w:rsidR="002E0C36" w:rsidRPr="00026BA5">
        <w:rPr>
          <w:rFonts w:ascii="ＭＳ 明朝" w:hAnsi="ＭＳ 明朝"/>
          <w:sz w:val="24"/>
        </w:rPr>
        <w:t>4</w:t>
      </w:r>
      <w:r w:rsidRPr="00026BA5">
        <w:rPr>
          <w:rFonts w:ascii="ＭＳ 明朝" w:hAnsi="ＭＳ 明朝" w:hint="eastAsia"/>
          <w:sz w:val="24"/>
        </w:rPr>
        <w:t xml:space="preserve">) </w:t>
      </w:r>
      <w:r w:rsidR="00636CA5" w:rsidRPr="00026BA5">
        <w:rPr>
          <w:rFonts w:ascii="ＭＳ 明朝" w:hAnsi="ＭＳ 明朝" w:hint="eastAsia"/>
          <w:sz w:val="24"/>
        </w:rPr>
        <w:t>事</w:t>
      </w:r>
      <w:r w:rsidR="00636CA5" w:rsidRPr="0039446E">
        <w:rPr>
          <w:rFonts w:ascii="ＭＳ 明朝" w:hAnsi="ＭＳ 明朝" w:hint="eastAsia"/>
          <w:sz w:val="24"/>
        </w:rPr>
        <w:t>業</w:t>
      </w:r>
      <w:r w:rsidR="005D5EA3" w:rsidRPr="007C1257">
        <w:rPr>
          <w:rFonts w:ascii="ＭＳ 明朝" w:hAnsi="ＭＳ 明朝" w:hint="eastAsia"/>
          <w:color w:val="000000" w:themeColor="text1"/>
          <w:sz w:val="24"/>
        </w:rPr>
        <w:t>の</w:t>
      </w:r>
      <w:r w:rsidR="00636CA5" w:rsidRPr="007C1257">
        <w:rPr>
          <w:rFonts w:ascii="ＭＳ 明朝" w:hAnsi="ＭＳ 明朝" w:hint="eastAsia"/>
          <w:color w:val="000000" w:themeColor="text1"/>
          <w:sz w:val="24"/>
        </w:rPr>
        <w:t>導入</w:t>
      </w:r>
    </w:p>
    <w:p w:rsidR="00636CA5" w:rsidRPr="005D5EA3" w:rsidRDefault="00636CA5" w:rsidP="000110C4">
      <w:pPr>
        <w:tabs>
          <w:tab w:val="right" w:pos="8504"/>
        </w:tabs>
        <w:ind w:leftChars="200" w:left="630" w:hangingChars="100" w:hanging="210"/>
        <w:rPr>
          <w:rFonts w:ascii="ＭＳ 明朝" w:hAnsi="ＭＳ 明朝"/>
          <w:szCs w:val="21"/>
        </w:rPr>
      </w:pPr>
      <w:r w:rsidRPr="005D5EA3">
        <w:rPr>
          <w:rFonts w:ascii="ＭＳ 明朝" w:hAnsi="ＭＳ 明朝" w:hint="eastAsia"/>
          <w:szCs w:val="21"/>
        </w:rPr>
        <w:t>（背景</w:t>
      </w:r>
      <w:r w:rsidR="00EC233F">
        <w:rPr>
          <w:rFonts w:ascii="ＭＳ 明朝" w:hAnsi="ＭＳ 明朝" w:hint="eastAsia"/>
          <w:szCs w:val="21"/>
        </w:rPr>
        <w:t>、支援の</w:t>
      </w:r>
      <w:r w:rsidRPr="005D5EA3">
        <w:rPr>
          <w:rFonts w:ascii="ＭＳ 明朝" w:hAnsi="ＭＳ 明朝" w:hint="eastAsia"/>
          <w:szCs w:val="21"/>
        </w:rPr>
        <w:t>必要性</w:t>
      </w:r>
      <w:r w:rsidR="00EC233F">
        <w:rPr>
          <w:rFonts w:ascii="ＭＳ 明朝" w:hAnsi="ＭＳ 明朝" w:hint="eastAsia"/>
          <w:szCs w:val="21"/>
        </w:rPr>
        <w:t>、ニーズ、</w:t>
      </w:r>
      <w:r w:rsidR="00DB6F69">
        <w:rPr>
          <w:rFonts w:ascii="ＭＳ 明朝" w:hAnsi="ＭＳ 明朝" w:hint="eastAsia"/>
          <w:szCs w:val="21"/>
        </w:rPr>
        <w:t>こだわり</w:t>
      </w:r>
      <w:r w:rsidRPr="005D5EA3">
        <w:rPr>
          <w:rFonts w:ascii="ＭＳ 明朝" w:hAnsi="ＭＳ 明朝" w:hint="eastAsia"/>
          <w:szCs w:val="21"/>
        </w:rPr>
        <w:t>等）</w:t>
      </w:r>
    </w:p>
    <w:p w:rsidR="00A50714" w:rsidRDefault="00DE3B4E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</w:t>
      </w:r>
    </w:p>
    <w:p w:rsidR="00B62B21" w:rsidRDefault="00B62B21">
      <w:pPr>
        <w:ind w:left="240" w:hangingChars="100" w:hanging="240"/>
        <w:rPr>
          <w:rFonts w:ascii="ＭＳ 明朝" w:hAnsi="ＭＳ 明朝"/>
          <w:sz w:val="24"/>
        </w:rPr>
      </w:pPr>
    </w:p>
    <w:p w:rsidR="00EC233F" w:rsidRPr="00EC233F" w:rsidRDefault="00EC233F">
      <w:pPr>
        <w:ind w:left="240" w:hangingChars="100" w:hanging="240"/>
        <w:rPr>
          <w:rFonts w:ascii="ＭＳ 明朝" w:hAnsi="ＭＳ 明朝"/>
          <w:sz w:val="24"/>
        </w:rPr>
      </w:pPr>
    </w:p>
    <w:p w:rsidR="00CE6291" w:rsidRDefault="00CE6291">
      <w:pPr>
        <w:ind w:left="240" w:hangingChars="100" w:hanging="240"/>
        <w:rPr>
          <w:rFonts w:ascii="ＭＳ 明朝" w:hAnsi="ＭＳ 明朝"/>
          <w:sz w:val="24"/>
        </w:rPr>
      </w:pPr>
    </w:p>
    <w:p w:rsidR="007878A1" w:rsidRPr="005F01A3" w:rsidRDefault="00B62B21" w:rsidP="005F01A3">
      <w:pPr>
        <w:ind w:firstLineChars="100" w:firstLine="240"/>
        <w:rPr>
          <w:rFonts w:ascii="ＭＳ 明朝" w:hAnsi="ＭＳ 明朝"/>
          <w:sz w:val="24"/>
        </w:rPr>
      </w:pPr>
      <w:r w:rsidRPr="00026BA5">
        <w:rPr>
          <w:rFonts w:ascii="ＭＳ 明朝" w:hAnsi="ＭＳ 明朝" w:hint="eastAsia"/>
          <w:sz w:val="24"/>
        </w:rPr>
        <w:lastRenderedPageBreak/>
        <w:t>(</w:t>
      </w:r>
      <w:r w:rsidR="002E0C36" w:rsidRPr="00026BA5">
        <w:rPr>
          <w:rFonts w:ascii="ＭＳ 明朝" w:hAnsi="ＭＳ 明朝"/>
          <w:sz w:val="24"/>
        </w:rPr>
        <w:t>5</w:t>
      </w:r>
      <w:r w:rsidR="000B6460" w:rsidRPr="00026BA5">
        <w:rPr>
          <w:rFonts w:ascii="ＭＳ 明朝" w:hAnsi="ＭＳ 明朝" w:hint="eastAsia"/>
          <w:sz w:val="24"/>
        </w:rPr>
        <w:t>)</w:t>
      </w:r>
      <w:r w:rsidR="005A7C75" w:rsidRPr="00026BA5">
        <w:rPr>
          <w:rFonts w:ascii="ＭＳ 明朝" w:hAnsi="ＭＳ 明朝" w:hint="eastAsia"/>
          <w:sz w:val="24"/>
        </w:rPr>
        <w:t xml:space="preserve">　事業の</w:t>
      </w:r>
      <w:r w:rsidR="000B6460" w:rsidRPr="00026BA5">
        <w:rPr>
          <w:rFonts w:ascii="ＭＳ 明朝" w:hAnsi="ＭＳ 明朝" w:hint="eastAsia"/>
          <w:sz w:val="24"/>
        </w:rPr>
        <w:t>内容</w:t>
      </w:r>
    </w:p>
    <w:tbl>
      <w:tblPr>
        <w:tblW w:w="858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268"/>
        <w:gridCol w:w="2127"/>
        <w:gridCol w:w="1842"/>
      </w:tblGrid>
      <w:tr w:rsidR="009B13D8" w:rsidRPr="0039446E" w:rsidTr="00240283">
        <w:trPr>
          <w:cantSplit/>
          <w:trHeight w:val="918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3D8" w:rsidRPr="0039446E" w:rsidRDefault="009B13D8" w:rsidP="00694BDB">
            <w:pPr>
              <w:jc w:val="center"/>
            </w:pPr>
            <w:r w:rsidRPr="0039446E"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組</w:t>
            </w: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39446E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3D8" w:rsidRPr="0039446E" w:rsidRDefault="005F01A3" w:rsidP="00240283">
            <w:pPr>
              <w:jc w:val="center"/>
            </w:pPr>
            <w:r>
              <w:rPr>
                <w:rFonts w:hint="eastAsia"/>
              </w:rPr>
              <w:t>開始</w:t>
            </w:r>
            <w:r w:rsidR="00240283">
              <w:rPr>
                <w:rFonts w:hint="eastAsia"/>
              </w:rPr>
              <w:t>から返礼品登録までのスケジュー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3D8" w:rsidRPr="0039446E" w:rsidRDefault="00EC233F" w:rsidP="009B13D8">
            <w:pPr>
              <w:jc w:val="center"/>
            </w:pPr>
            <w:r>
              <w:t>数量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3D8" w:rsidRPr="0039446E" w:rsidRDefault="009B13D8" w:rsidP="003F32F9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9B13D8" w:rsidRPr="0039446E" w:rsidTr="00240283">
        <w:trPr>
          <w:trHeight w:val="1838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8" w:rsidRDefault="009B13D8" w:rsidP="003F32F9"/>
          <w:p w:rsidR="009B13D8" w:rsidRDefault="009B13D8" w:rsidP="003F32F9"/>
          <w:p w:rsidR="009B13D8" w:rsidRDefault="009B13D8" w:rsidP="003F32F9"/>
          <w:p w:rsidR="005F01A3" w:rsidRDefault="005F01A3" w:rsidP="003F32F9"/>
          <w:p w:rsidR="005F01A3" w:rsidRDefault="005F01A3" w:rsidP="003F32F9"/>
          <w:p w:rsidR="005F01A3" w:rsidRDefault="005F01A3" w:rsidP="003F32F9"/>
          <w:p w:rsidR="005F01A3" w:rsidRDefault="005F01A3" w:rsidP="003F32F9"/>
          <w:p w:rsidR="005F01A3" w:rsidRDefault="005F01A3" w:rsidP="003F32F9"/>
          <w:p w:rsidR="005F01A3" w:rsidRDefault="005F01A3" w:rsidP="003F32F9"/>
          <w:p w:rsidR="005F01A3" w:rsidRDefault="005F01A3" w:rsidP="003F32F9"/>
          <w:p w:rsidR="005F01A3" w:rsidRDefault="005F01A3" w:rsidP="003F32F9"/>
          <w:p w:rsidR="005F01A3" w:rsidRDefault="005F01A3" w:rsidP="003F32F9"/>
          <w:p w:rsidR="005F01A3" w:rsidRDefault="005F01A3" w:rsidP="003F32F9"/>
          <w:p w:rsidR="009B13D8" w:rsidRDefault="009B13D8" w:rsidP="003F32F9"/>
          <w:p w:rsidR="009B13D8" w:rsidRPr="0039446E" w:rsidRDefault="009B13D8" w:rsidP="003F32F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8" w:rsidRPr="0039446E" w:rsidRDefault="009B13D8" w:rsidP="003F32F9"/>
          <w:p w:rsidR="009B13D8" w:rsidRPr="0039446E" w:rsidRDefault="009B13D8" w:rsidP="003F32F9"/>
          <w:p w:rsidR="009B13D8" w:rsidRPr="0039446E" w:rsidRDefault="009B13D8" w:rsidP="003F32F9"/>
          <w:p w:rsidR="009B13D8" w:rsidRDefault="009B13D8" w:rsidP="003F32F9"/>
          <w:p w:rsidR="009B13D8" w:rsidRPr="0039446E" w:rsidRDefault="009B13D8" w:rsidP="003F32F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8" w:rsidRPr="00A453A1" w:rsidRDefault="009B13D8" w:rsidP="003F32F9">
            <w:pPr>
              <w:rPr>
                <w:strike/>
              </w:rPr>
            </w:pPr>
            <w:r>
              <w:t xml:space="preserve">　　　　　　</w:t>
            </w:r>
            <w:r w:rsidR="00CE6291">
              <w:rPr>
                <w:rFonts w:hint="eastAsia"/>
              </w:rPr>
              <w:t xml:space="preserve">　</w:t>
            </w:r>
            <w:r w:rsidR="00CE6291">
              <w:t xml:space="preserve">　</w:t>
            </w:r>
          </w:p>
          <w:p w:rsidR="009B13D8" w:rsidRDefault="009B13D8" w:rsidP="003F32F9"/>
          <w:p w:rsidR="009B13D8" w:rsidRDefault="009B13D8" w:rsidP="003F32F9"/>
          <w:p w:rsidR="009B13D8" w:rsidRDefault="009B13D8" w:rsidP="003F32F9"/>
          <w:p w:rsidR="009B13D8" w:rsidRPr="0039446E" w:rsidRDefault="009B13D8" w:rsidP="003F32F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D8" w:rsidRPr="0039446E" w:rsidRDefault="009B13D8" w:rsidP="003F32F9">
            <w:pPr>
              <w:jc w:val="right"/>
            </w:pPr>
          </w:p>
        </w:tc>
      </w:tr>
    </w:tbl>
    <w:p w:rsidR="006135D3" w:rsidRDefault="006135D3" w:rsidP="0008687F">
      <w:pPr>
        <w:rPr>
          <w:sz w:val="24"/>
        </w:rPr>
      </w:pPr>
    </w:p>
    <w:p w:rsidR="00A54FCC" w:rsidRDefault="00A54FCC" w:rsidP="0008687F">
      <w:pPr>
        <w:rPr>
          <w:sz w:val="24"/>
        </w:rPr>
      </w:pPr>
    </w:p>
    <w:p w:rsidR="00A54FCC" w:rsidRDefault="00A54FCC" w:rsidP="0008687F">
      <w:pPr>
        <w:rPr>
          <w:sz w:val="24"/>
        </w:rPr>
      </w:pPr>
    </w:p>
    <w:sectPr w:rsidR="00A54FCC" w:rsidSect="002B2919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952" w:rsidRDefault="00A64952">
      <w:r>
        <w:separator/>
      </w:r>
    </w:p>
  </w:endnote>
  <w:endnote w:type="continuationSeparator" w:id="0">
    <w:p w:rsidR="00A64952" w:rsidRDefault="00A6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FC" w:rsidRDefault="00FC47FC" w:rsidP="00642F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47FC" w:rsidRDefault="00FC47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952" w:rsidRDefault="00A64952">
      <w:r>
        <w:separator/>
      </w:r>
    </w:p>
  </w:footnote>
  <w:footnote w:type="continuationSeparator" w:id="0">
    <w:p w:rsidR="00A64952" w:rsidRDefault="00A6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36E"/>
    <w:multiLevelType w:val="hybridMultilevel"/>
    <w:tmpl w:val="13FAC216"/>
    <w:lvl w:ilvl="0" w:tplc="56C66AA8">
      <w:start w:val="1"/>
      <w:numFmt w:val="bullet"/>
      <w:lvlText w:val="○"/>
      <w:lvlJc w:val="left"/>
      <w:pPr>
        <w:tabs>
          <w:tab w:val="num" w:pos="253"/>
        </w:tabs>
        <w:ind w:left="25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33"/>
        </w:tabs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3"/>
        </w:tabs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3"/>
        </w:tabs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3"/>
        </w:tabs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3"/>
        </w:tabs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3"/>
        </w:tabs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3"/>
        </w:tabs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3"/>
        </w:tabs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0DF64214"/>
    <w:multiLevelType w:val="hybridMultilevel"/>
    <w:tmpl w:val="2DF8F96E"/>
    <w:lvl w:ilvl="0" w:tplc="0C347B4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6712818"/>
    <w:multiLevelType w:val="hybridMultilevel"/>
    <w:tmpl w:val="7A72C4D4"/>
    <w:lvl w:ilvl="0" w:tplc="071AB2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98445D"/>
    <w:multiLevelType w:val="hybridMultilevel"/>
    <w:tmpl w:val="3F14636C"/>
    <w:lvl w:ilvl="0" w:tplc="66206E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A047A6"/>
    <w:multiLevelType w:val="hybridMultilevel"/>
    <w:tmpl w:val="F09C1BF0"/>
    <w:lvl w:ilvl="0" w:tplc="1FE61722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1D5017E"/>
    <w:multiLevelType w:val="hybridMultilevel"/>
    <w:tmpl w:val="5ED8EEB8"/>
    <w:lvl w:ilvl="0" w:tplc="CBBA2E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C0678B"/>
    <w:multiLevelType w:val="hybridMultilevel"/>
    <w:tmpl w:val="1DF48B14"/>
    <w:lvl w:ilvl="0" w:tplc="D3C6EC9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4687B7D"/>
    <w:multiLevelType w:val="hybridMultilevel"/>
    <w:tmpl w:val="8ADE0ACA"/>
    <w:lvl w:ilvl="0" w:tplc="308A90D8">
      <w:start w:val="11"/>
      <w:numFmt w:val="decimal"/>
      <w:lvlText w:val="%1"/>
      <w:lvlJc w:val="left"/>
      <w:pPr>
        <w:tabs>
          <w:tab w:val="num" w:pos="719"/>
        </w:tabs>
        <w:ind w:left="719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8" w15:restartNumberingAfterBreak="0">
    <w:nsid w:val="44FC391F"/>
    <w:multiLevelType w:val="hybridMultilevel"/>
    <w:tmpl w:val="07A6BC28"/>
    <w:lvl w:ilvl="0" w:tplc="FC5C09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B97804"/>
    <w:multiLevelType w:val="hybridMultilevel"/>
    <w:tmpl w:val="FEB64E92"/>
    <w:lvl w:ilvl="0" w:tplc="A0EE729A">
      <w:start w:val="1"/>
      <w:numFmt w:val="decimalFullWidth"/>
      <w:lvlText w:val="（%1）"/>
      <w:lvlJc w:val="left"/>
      <w:pPr>
        <w:tabs>
          <w:tab w:val="num" w:pos="932"/>
        </w:tabs>
        <w:ind w:left="932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2"/>
        </w:tabs>
        <w:ind w:left="9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2"/>
        </w:tabs>
        <w:ind w:left="13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2"/>
        </w:tabs>
        <w:ind w:left="17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2"/>
        </w:tabs>
        <w:ind w:left="21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2"/>
        </w:tabs>
        <w:ind w:left="26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2"/>
        </w:tabs>
        <w:ind w:left="30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2"/>
        </w:tabs>
        <w:ind w:left="34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2"/>
        </w:tabs>
        <w:ind w:left="3872" w:hanging="420"/>
      </w:pPr>
    </w:lvl>
  </w:abstractNum>
  <w:abstractNum w:abstractNumId="10" w15:restartNumberingAfterBreak="0">
    <w:nsid w:val="56302CB2"/>
    <w:multiLevelType w:val="hybridMultilevel"/>
    <w:tmpl w:val="0DC6CE6C"/>
    <w:lvl w:ilvl="0" w:tplc="7CCC1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AF7CB2"/>
    <w:multiLevelType w:val="hybridMultilevel"/>
    <w:tmpl w:val="BFEEB306"/>
    <w:lvl w:ilvl="0" w:tplc="EAA8D4E4">
      <w:start w:val="2"/>
      <w:numFmt w:val="bullet"/>
      <w:lvlText w:val="□"/>
      <w:lvlJc w:val="left"/>
      <w:pPr>
        <w:tabs>
          <w:tab w:val="num" w:pos="2160"/>
        </w:tabs>
        <w:ind w:left="21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2" w15:restartNumberingAfterBreak="0">
    <w:nsid w:val="58B60EDF"/>
    <w:multiLevelType w:val="hybridMultilevel"/>
    <w:tmpl w:val="3A820E5C"/>
    <w:lvl w:ilvl="0" w:tplc="6D5CF82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124ADB"/>
    <w:multiLevelType w:val="hybridMultilevel"/>
    <w:tmpl w:val="B86A4AD0"/>
    <w:lvl w:ilvl="0" w:tplc="7D2EAEA6">
      <w:start w:val="1"/>
      <w:numFmt w:val="decimalEnclosedCircle"/>
      <w:lvlText w:val="%1"/>
      <w:lvlJc w:val="left"/>
      <w:pPr>
        <w:tabs>
          <w:tab w:val="num" w:pos="702"/>
        </w:tabs>
        <w:ind w:left="7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4" w15:restartNumberingAfterBreak="0">
    <w:nsid w:val="5BB6171B"/>
    <w:multiLevelType w:val="hybridMultilevel"/>
    <w:tmpl w:val="FC387F5A"/>
    <w:lvl w:ilvl="0" w:tplc="8C4A7076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CAB5C9C"/>
    <w:multiLevelType w:val="hybridMultilevel"/>
    <w:tmpl w:val="600E7BB6"/>
    <w:lvl w:ilvl="0" w:tplc="D95411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BC6949"/>
    <w:multiLevelType w:val="hybridMultilevel"/>
    <w:tmpl w:val="6148A464"/>
    <w:lvl w:ilvl="0" w:tplc="31D8A278">
      <w:start w:val="2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7" w15:restartNumberingAfterBreak="0">
    <w:nsid w:val="6EBD251B"/>
    <w:multiLevelType w:val="hybridMultilevel"/>
    <w:tmpl w:val="8A3E1518"/>
    <w:lvl w:ilvl="0" w:tplc="12D48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AA2DD6"/>
    <w:multiLevelType w:val="hybridMultilevel"/>
    <w:tmpl w:val="CAACD63C"/>
    <w:lvl w:ilvl="0" w:tplc="4AB2F7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AB344D"/>
    <w:multiLevelType w:val="hybridMultilevel"/>
    <w:tmpl w:val="947E4E5E"/>
    <w:lvl w:ilvl="0" w:tplc="E5382B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9"/>
  </w:num>
  <w:num w:numId="6">
    <w:abstractNumId w:val="15"/>
  </w:num>
  <w:num w:numId="7">
    <w:abstractNumId w:val="11"/>
  </w:num>
  <w:num w:numId="8">
    <w:abstractNumId w:val="10"/>
  </w:num>
  <w:num w:numId="9">
    <w:abstractNumId w:val="19"/>
  </w:num>
  <w:num w:numId="10">
    <w:abstractNumId w:val="0"/>
  </w:num>
  <w:num w:numId="11">
    <w:abstractNumId w:val="16"/>
  </w:num>
  <w:num w:numId="12">
    <w:abstractNumId w:val="7"/>
  </w:num>
  <w:num w:numId="13">
    <w:abstractNumId w:val="5"/>
  </w:num>
  <w:num w:numId="14">
    <w:abstractNumId w:val="2"/>
  </w:num>
  <w:num w:numId="15">
    <w:abstractNumId w:val="18"/>
  </w:num>
  <w:num w:numId="16">
    <w:abstractNumId w:val="14"/>
  </w:num>
  <w:num w:numId="17">
    <w:abstractNumId w:val="13"/>
  </w:num>
  <w:num w:numId="18">
    <w:abstractNumId w:val="1"/>
  </w:num>
  <w:num w:numId="19">
    <w:abstractNumId w:val="8"/>
  </w:num>
  <w:num w:numId="20">
    <w:abstractNumId w:val="3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49"/>
    <w:rsid w:val="000102F9"/>
    <w:rsid w:val="000105E2"/>
    <w:rsid w:val="000110C4"/>
    <w:rsid w:val="00016546"/>
    <w:rsid w:val="00026BA5"/>
    <w:rsid w:val="00036126"/>
    <w:rsid w:val="000670E2"/>
    <w:rsid w:val="0008687F"/>
    <w:rsid w:val="000957A6"/>
    <w:rsid w:val="000A1EA6"/>
    <w:rsid w:val="000A2479"/>
    <w:rsid w:val="000A2928"/>
    <w:rsid w:val="000B111F"/>
    <w:rsid w:val="000B6460"/>
    <w:rsid w:val="000B6DA1"/>
    <w:rsid w:val="000C19E6"/>
    <w:rsid w:val="000C3470"/>
    <w:rsid w:val="000D097C"/>
    <w:rsid w:val="000D4326"/>
    <w:rsid w:val="000E3A60"/>
    <w:rsid w:val="000E71C9"/>
    <w:rsid w:val="000F3EF0"/>
    <w:rsid w:val="000F48FE"/>
    <w:rsid w:val="00106342"/>
    <w:rsid w:val="00111467"/>
    <w:rsid w:val="001156D1"/>
    <w:rsid w:val="001175F1"/>
    <w:rsid w:val="00120E55"/>
    <w:rsid w:val="00121908"/>
    <w:rsid w:val="00124196"/>
    <w:rsid w:val="001415EC"/>
    <w:rsid w:val="0014513C"/>
    <w:rsid w:val="00145A79"/>
    <w:rsid w:val="00147838"/>
    <w:rsid w:val="00155078"/>
    <w:rsid w:val="00163277"/>
    <w:rsid w:val="001640FD"/>
    <w:rsid w:val="00170F7D"/>
    <w:rsid w:val="00187116"/>
    <w:rsid w:val="00191190"/>
    <w:rsid w:val="001B2C2C"/>
    <w:rsid w:val="001B3C61"/>
    <w:rsid w:val="001B563F"/>
    <w:rsid w:val="001C25C2"/>
    <w:rsid w:val="001C36E8"/>
    <w:rsid w:val="001D4678"/>
    <w:rsid w:val="001D7342"/>
    <w:rsid w:val="001F3D4C"/>
    <w:rsid w:val="00207E76"/>
    <w:rsid w:val="00212DEB"/>
    <w:rsid w:val="00213370"/>
    <w:rsid w:val="002208E3"/>
    <w:rsid w:val="00237563"/>
    <w:rsid w:val="002376CB"/>
    <w:rsid w:val="00240283"/>
    <w:rsid w:val="00253225"/>
    <w:rsid w:val="00254095"/>
    <w:rsid w:val="0025762C"/>
    <w:rsid w:val="002632C1"/>
    <w:rsid w:val="00263FF0"/>
    <w:rsid w:val="00271F79"/>
    <w:rsid w:val="002769E5"/>
    <w:rsid w:val="00281C96"/>
    <w:rsid w:val="00290F05"/>
    <w:rsid w:val="00291E42"/>
    <w:rsid w:val="002A2C42"/>
    <w:rsid w:val="002A5118"/>
    <w:rsid w:val="002A5A7C"/>
    <w:rsid w:val="002A603C"/>
    <w:rsid w:val="002B2759"/>
    <w:rsid w:val="002B2919"/>
    <w:rsid w:val="002C6B7C"/>
    <w:rsid w:val="002D5B95"/>
    <w:rsid w:val="002E0C36"/>
    <w:rsid w:val="003004EC"/>
    <w:rsid w:val="00306250"/>
    <w:rsid w:val="003065BA"/>
    <w:rsid w:val="00310955"/>
    <w:rsid w:val="00312796"/>
    <w:rsid w:val="00314210"/>
    <w:rsid w:val="003359DB"/>
    <w:rsid w:val="00357FCB"/>
    <w:rsid w:val="003658BE"/>
    <w:rsid w:val="00367A00"/>
    <w:rsid w:val="003739FE"/>
    <w:rsid w:val="00382854"/>
    <w:rsid w:val="0039446E"/>
    <w:rsid w:val="00395350"/>
    <w:rsid w:val="0039760A"/>
    <w:rsid w:val="003A2BAE"/>
    <w:rsid w:val="003B6669"/>
    <w:rsid w:val="003B6794"/>
    <w:rsid w:val="003C1C71"/>
    <w:rsid w:val="003D04C5"/>
    <w:rsid w:val="003D060B"/>
    <w:rsid w:val="003E7832"/>
    <w:rsid w:val="00400417"/>
    <w:rsid w:val="0041223D"/>
    <w:rsid w:val="00415C90"/>
    <w:rsid w:val="0042659C"/>
    <w:rsid w:val="00432C51"/>
    <w:rsid w:val="004341DA"/>
    <w:rsid w:val="00443BDA"/>
    <w:rsid w:val="00443E90"/>
    <w:rsid w:val="0047000E"/>
    <w:rsid w:val="00474ED7"/>
    <w:rsid w:val="0048197D"/>
    <w:rsid w:val="00490DA3"/>
    <w:rsid w:val="004A6D0E"/>
    <w:rsid w:val="004C2F00"/>
    <w:rsid w:val="004D2283"/>
    <w:rsid w:val="004D38A6"/>
    <w:rsid w:val="004D69E6"/>
    <w:rsid w:val="004E1154"/>
    <w:rsid w:val="004E6BE2"/>
    <w:rsid w:val="004F54F2"/>
    <w:rsid w:val="00503EDC"/>
    <w:rsid w:val="00517B49"/>
    <w:rsid w:val="00517CB6"/>
    <w:rsid w:val="00523CAE"/>
    <w:rsid w:val="00547442"/>
    <w:rsid w:val="0055559C"/>
    <w:rsid w:val="00562571"/>
    <w:rsid w:val="00564FC9"/>
    <w:rsid w:val="00566501"/>
    <w:rsid w:val="00571193"/>
    <w:rsid w:val="005A5DE4"/>
    <w:rsid w:val="005A7C75"/>
    <w:rsid w:val="005B41FC"/>
    <w:rsid w:val="005C043B"/>
    <w:rsid w:val="005D004E"/>
    <w:rsid w:val="005D203D"/>
    <w:rsid w:val="005D5EA3"/>
    <w:rsid w:val="005D752B"/>
    <w:rsid w:val="005E3CA3"/>
    <w:rsid w:val="005F01A3"/>
    <w:rsid w:val="005F47A8"/>
    <w:rsid w:val="00600E5F"/>
    <w:rsid w:val="00601BAB"/>
    <w:rsid w:val="00610CC2"/>
    <w:rsid w:val="00612EA3"/>
    <w:rsid w:val="006135D3"/>
    <w:rsid w:val="006155E2"/>
    <w:rsid w:val="00617647"/>
    <w:rsid w:val="00636CA5"/>
    <w:rsid w:val="00641256"/>
    <w:rsid w:val="00642F3C"/>
    <w:rsid w:val="006456AA"/>
    <w:rsid w:val="0064743B"/>
    <w:rsid w:val="00663913"/>
    <w:rsid w:val="0066688A"/>
    <w:rsid w:val="00666FEE"/>
    <w:rsid w:val="00671D46"/>
    <w:rsid w:val="006833F4"/>
    <w:rsid w:val="00690543"/>
    <w:rsid w:val="00691FF4"/>
    <w:rsid w:val="00694BDB"/>
    <w:rsid w:val="00696BB5"/>
    <w:rsid w:val="006A53C8"/>
    <w:rsid w:val="006C5888"/>
    <w:rsid w:val="006C676C"/>
    <w:rsid w:val="006E55D0"/>
    <w:rsid w:val="006F5AB1"/>
    <w:rsid w:val="0070232E"/>
    <w:rsid w:val="0070470C"/>
    <w:rsid w:val="00710087"/>
    <w:rsid w:val="00710B42"/>
    <w:rsid w:val="00711AAF"/>
    <w:rsid w:val="007349DA"/>
    <w:rsid w:val="00737290"/>
    <w:rsid w:val="00745A9C"/>
    <w:rsid w:val="00747ACF"/>
    <w:rsid w:val="007525EF"/>
    <w:rsid w:val="007560D1"/>
    <w:rsid w:val="00770EFB"/>
    <w:rsid w:val="00772DAA"/>
    <w:rsid w:val="00781D11"/>
    <w:rsid w:val="007878A1"/>
    <w:rsid w:val="007A5F0E"/>
    <w:rsid w:val="007C1257"/>
    <w:rsid w:val="007D2BDA"/>
    <w:rsid w:val="007E1D19"/>
    <w:rsid w:val="007E7E72"/>
    <w:rsid w:val="007F04CD"/>
    <w:rsid w:val="007F16CA"/>
    <w:rsid w:val="00802864"/>
    <w:rsid w:val="008114AE"/>
    <w:rsid w:val="00815EE1"/>
    <w:rsid w:val="008266FB"/>
    <w:rsid w:val="00834AA7"/>
    <w:rsid w:val="0084202B"/>
    <w:rsid w:val="00842D7D"/>
    <w:rsid w:val="0084307C"/>
    <w:rsid w:val="008456BA"/>
    <w:rsid w:val="008460F8"/>
    <w:rsid w:val="0086315B"/>
    <w:rsid w:val="00864F16"/>
    <w:rsid w:val="008666FB"/>
    <w:rsid w:val="0088170A"/>
    <w:rsid w:val="00882097"/>
    <w:rsid w:val="008A2904"/>
    <w:rsid w:val="008B7C1D"/>
    <w:rsid w:val="008C0838"/>
    <w:rsid w:val="008C329D"/>
    <w:rsid w:val="008D334E"/>
    <w:rsid w:val="008D6139"/>
    <w:rsid w:val="008E293A"/>
    <w:rsid w:val="008E7D62"/>
    <w:rsid w:val="009012C6"/>
    <w:rsid w:val="0090218D"/>
    <w:rsid w:val="00914DD3"/>
    <w:rsid w:val="00917B2E"/>
    <w:rsid w:val="00923313"/>
    <w:rsid w:val="009234D5"/>
    <w:rsid w:val="00927811"/>
    <w:rsid w:val="00930FE5"/>
    <w:rsid w:val="009314B3"/>
    <w:rsid w:val="00933C2F"/>
    <w:rsid w:val="00942F02"/>
    <w:rsid w:val="00956BB2"/>
    <w:rsid w:val="00960663"/>
    <w:rsid w:val="00964901"/>
    <w:rsid w:val="00972AC4"/>
    <w:rsid w:val="0099790D"/>
    <w:rsid w:val="009A074F"/>
    <w:rsid w:val="009B13D8"/>
    <w:rsid w:val="009C0A81"/>
    <w:rsid w:val="009C2F3E"/>
    <w:rsid w:val="009C45A8"/>
    <w:rsid w:val="009C5158"/>
    <w:rsid w:val="009D5139"/>
    <w:rsid w:val="009D7899"/>
    <w:rsid w:val="009F2775"/>
    <w:rsid w:val="009F6372"/>
    <w:rsid w:val="00A2730F"/>
    <w:rsid w:val="00A32E13"/>
    <w:rsid w:val="00A3585B"/>
    <w:rsid w:val="00A42242"/>
    <w:rsid w:val="00A453A1"/>
    <w:rsid w:val="00A50714"/>
    <w:rsid w:val="00A54FCC"/>
    <w:rsid w:val="00A55809"/>
    <w:rsid w:val="00A64952"/>
    <w:rsid w:val="00A72F53"/>
    <w:rsid w:val="00A77643"/>
    <w:rsid w:val="00AA6303"/>
    <w:rsid w:val="00AB0799"/>
    <w:rsid w:val="00AB11A9"/>
    <w:rsid w:val="00AB2C83"/>
    <w:rsid w:val="00AB2E33"/>
    <w:rsid w:val="00AB33CA"/>
    <w:rsid w:val="00AB5A01"/>
    <w:rsid w:val="00AC3AF6"/>
    <w:rsid w:val="00AD1E5E"/>
    <w:rsid w:val="00AD2ADE"/>
    <w:rsid w:val="00AF121B"/>
    <w:rsid w:val="00AF2281"/>
    <w:rsid w:val="00AF6EC4"/>
    <w:rsid w:val="00AF70E5"/>
    <w:rsid w:val="00B05322"/>
    <w:rsid w:val="00B133CC"/>
    <w:rsid w:val="00B137C6"/>
    <w:rsid w:val="00B17F59"/>
    <w:rsid w:val="00B25C8A"/>
    <w:rsid w:val="00B303EB"/>
    <w:rsid w:val="00B46F3E"/>
    <w:rsid w:val="00B62B21"/>
    <w:rsid w:val="00B87FA4"/>
    <w:rsid w:val="00B945FE"/>
    <w:rsid w:val="00BA62A8"/>
    <w:rsid w:val="00BD1F53"/>
    <w:rsid w:val="00BE043F"/>
    <w:rsid w:val="00BE2D31"/>
    <w:rsid w:val="00BE3288"/>
    <w:rsid w:val="00BE71B4"/>
    <w:rsid w:val="00C21543"/>
    <w:rsid w:val="00C55C06"/>
    <w:rsid w:val="00C62A0B"/>
    <w:rsid w:val="00C668C8"/>
    <w:rsid w:val="00C8053F"/>
    <w:rsid w:val="00C83318"/>
    <w:rsid w:val="00CA1807"/>
    <w:rsid w:val="00CA3CCA"/>
    <w:rsid w:val="00CB0A50"/>
    <w:rsid w:val="00CB1134"/>
    <w:rsid w:val="00CB6AAF"/>
    <w:rsid w:val="00CC4A0D"/>
    <w:rsid w:val="00CD128C"/>
    <w:rsid w:val="00CE3A5E"/>
    <w:rsid w:val="00CE6291"/>
    <w:rsid w:val="00CF4C7A"/>
    <w:rsid w:val="00D00183"/>
    <w:rsid w:val="00D05F47"/>
    <w:rsid w:val="00D20E4B"/>
    <w:rsid w:val="00D30ACF"/>
    <w:rsid w:val="00D4432A"/>
    <w:rsid w:val="00D61543"/>
    <w:rsid w:val="00D702B8"/>
    <w:rsid w:val="00D75789"/>
    <w:rsid w:val="00D85719"/>
    <w:rsid w:val="00DA5310"/>
    <w:rsid w:val="00DB6D82"/>
    <w:rsid w:val="00DB6F69"/>
    <w:rsid w:val="00DE36C6"/>
    <w:rsid w:val="00DE3B4E"/>
    <w:rsid w:val="00DF1BAD"/>
    <w:rsid w:val="00E13BD6"/>
    <w:rsid w:val="00E176F9"/>
    <w:rsid w:val="00E37525"/>
    <w:rsid w:val="00E57FF2"/>
    <w:rsid w:val="00E648DD"/>
    <w:rsid w:val="00E65BD1"/>
    <w:rsid w:val="00E832DA"/>
    <w:rsid w:val="00E940D1"/>
    <w:rsid w:val="00EA674E"/>
    <w:rsid w:val="00EA767F"/>
    <w:rsid w:val="00EC233F"/>
    <w:rsid w:val="00ED7CDA"/>
    <w:rsid w:val="00EE2C6F"/>
    <w:rsid w:val="00EE49B6"/>
    <w:rsid w:val="00EF33B5"/>
    <w:rsid w:val="00EF54A1"/>
    <w:rsid w:val="00EF594E"/>
    <w:rsid w:val="00F0222E"/>
    <w:rsid w:val="00F03E95"/>
    <w:rsid w:val="00F14BAF"/>
    <w:rsid w:val="00F17AFA"/>
    <w:rsid w:val="00F20263"/>
    <w:rsid w:val="00F217FE"/>
    <w:rsid w:val="00F32221"/>
    <w:rsid w:val="00F3650E"/>
    <w:rsid w:val="00F449FE"/>
    <w:rsid w:val="00F55E4C"/>
    <w:rsid w:val="00F62BDE"/>
    <w:rsid w:val="00F6318C"/>
    <w:rsid w:val="00F64C0C"/>
    <w:rsid w:val="00F66A32"/>
    <w:rsid w:val="00F70E4D"/>
    <w:rsid w:val="00F71160"/>
    <w:rsid w:val="00F80EE8"/>
    <w:rsid w:val="00F8230F"/>
    <w:rsid w:val="00F87335"/>
    <w:rsid w:val="00F94BEA"/>
    <w:rsid w:val="00FA31AE"/>
    <w:rsid w:val="00FB0A6A"/>
    <w:rsid w:val="00FB0BD8"/>
    <w:rsid w:val="00FC47FC"/>
    <w:rsid w:val="00FC4967"/>
    <w:rsid w:val="00FE3E33"/>
    <w:rsid w:val="00FE6862"/>
    <w:rsid w:val="00FF1071"/>
    <w:rsid w:val="00FF6C39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F553D32-15B6-4CD2-88AD-073DA0E0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67A00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ＭＳ 明朝"/>
      <w:spacing w:val="12"/>
      <w:sz w:val="24"/>
      <w:szCs w:val="24"/>
    </w:rPr>
  </w:style>
  <w:style w:type="paragraph" w:customStyle="1" w:styleId="a4">
    <w:name w:val="キャノワード"/>
    <w:rsid w:val="00367A00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cs="ＭＳ 明朝"/>
      <w:spacing w:val="-1"/>
      <w:sz w:val="22"/>
      <w:szCs w:val="22"/>
    </w:rPr>
  </w:style>
  <w:style w:type="paragraph" w:styleId="a5">
    <w:name w:val="Closing"/>
    <w:basedOn w:val="a"/>
    <w:rsid w:val="00367A00"/>
    <w:pPr>
      <w:jc w:val="right"/>
    </w:pPr>
    <w:rPr>
      <w:rFonts w:ascii="ＭＳ 明朝" w:hAnsi="ＭＳ 明朝" w:cs="ＭＳ Ｐゴシック"/>
      <w:kern w:val="0"/>
      <w:sz w:val="24"/>
    </w:rPr>
  </w:style>
  <w:style w:type="paragraph" w:styleId="a6">
    <w:name w:val="Body Text Indent"/>
    <w:basedOn w:val="a"/>
    <w:rsid w:val="00367A00"/>
    <w:pPr>
      <w:widowControl/>
      <w:spacing w:line="320" w:lineRule="exact"/>
      <w:ind w:leftChars="228" w:left="479" w:firstLineChars="100" w:firstLine="240"/>
      <w:jc w:val="left"/>
    </w:pPr>
    <w:rPr>
      <w:rFonts w:ascii="ＭＳ 明朝" w:hAnsi="ＭＳ 明朝"/>
      <w:color w:val="000000"/>
      <w:kern w:val="0"/>
      <w:sz w:val="24"/>
    </w:rPr>
  </w:style>
  <w:style w:type="paragraph" w:styleId="a7">
    <w:name w:val="footer"/>
    <w:basedOn w:val="a"/>
    <w:rsid w:val="00367A0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67A00"/>
  </w:style>
  <w:style w:type="paragraph" w:styleId="2">
    <w:name w:val="Body Text Indent 2"/>
    <w:basedOn w:val="a"/>
    <w:rsid w:val="00367A00"/>
    <w:pPr>
      <w:ind w:leftChars="114" w:left="479" w:hangingChars="100" w:hanging="240"/>
    </w:pPr>
    <w:rPr>
      <w:rFonts w:ascii="ＭＳ 明朝" w:hAnsi="ＭＳ 明朝"/>
      <w:sz w:val="24"/>
      <w:u w:val="single"/>
    </w:rPr>
  </w:style>
  <w:style w:type="paragraph" w:styleId="3">
    <w:name w:val="Body Text Indent 3"/>
    <w:basedOn w:val="a"/>
    <w:rsid w:val="00367A00"/>
    <w:pPr>
      <w:ind w:leftChars="400" w:left="851"/>
    </w:pPr>
    <w:rPr>
      <w:sz w:val="16"/>
      <w:szCs w:val="16"/>
    </w:rPr>
  </w:style>
  <w:style w:type="paragraph" w:styleId="a9">
    <w:name w:val="header"/>
    <w:basedOn w:val="a"/>
    <w:rsid w:val="00367A00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0F3E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AF70E5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B62B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6756-66E1-49C5-A5F3-F0226DF1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30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千葉ブランド」産地総合支援事業公募要領（案）</vt:lpstr>
    </vt:vector>
  </TitlesOfParts>
  <Company>多古町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古町;産業経済課</dc:creator>
  <cp:lastModifiedBy>下石 裕子</cp:lastModifiedBy>
  <cp:revision>16</cp:revision>
  <cp:lastPrinted>2016-01-05T02:06:00Z</cp:lastPrinted>
  <dcterms:created xsi:type="dcterms:W3CDTF">2016-03-24T03:38:00Z</dcterms:created>
  <dcterms:modified xsi:type="dcterms:W3CDTF">2022-02-22T10:20:00Z</dcterms:modified>
</cp:coreProperties>
</file>